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4DC2" w14:textId="77777777" w:rsidR="009715CA" w:rsidRPr="00AE592C" w:rsidRDefault="00DC2F03" w:rsidP="00DC2F03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AE592C">
        <w:rPr>
          <w:rFonts w:ascii="Arial" w:hAnsi="Arial" w:cs="Arial"/>
          <w:b/>
          <w:sz w:val="48"/>
          <w:szCs w:val="48"/>
        </w:rPr>
        <w:t>Nikolaus Anmeldeformular</w:t>
      </w:r>
    </w:p>
    <w:p w14:paraId="32FEAF38" w14:textId="77777777" w:rsidR="00DC2F03" w:rsidRPr="00AE592C" w:rsidRDefault="00DC2F03" w:rsidP="00DC2F03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AE592C">
        <w:rPr>
          <w:rFonts w:ascii="Arial" w:hAnsi="Arial" w:cs="Arial"/>
          <w:b/>
          <w:sz w:val="48"/>
          <w:szCs w:val="48"/>
        </w:rPr>
        <w:t>der Freiwilligen Feuerwehr Ederlsdorf</w:t>
      </w:r>
    </w:p>
    <w:p w14:paraId="6F94C378" w14:textId="77777777" w:rsidR="00DC2F03" w:rsidRPr="00AE592C" w:rsidRDefault="00DC2F03" w:rsidP="00DC2F03">
      <w:pPr>
        <w:spacing w:after="0"/>
        <w:rPr>
          <w:rFonts w:ascii="Arial" w:hAnsi="Arial" w:cs="Arial"/>
          <w:sz w:val="16"/>
          <w:szCs w:val="16"/>
        </w:rPr>
      </w:pPr>
    </w:p>
    <w:p w14:paraId="391BD86B" w14:textId="77777777" w:rsidR="00DC2F03" w:rsidRPr="00AE592C" w:rsidRDefault="00DC2F03" w:rsidP="00DC2F03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AE592C">
        <w:rPr>
          <w:rFonts w:ascii="Arial" w:hAnsi="Arial" w:cs="Arial"/>
          <w:b/>
          <w:sz w:val="28"/>
          <w:szCs w:val="28"/>
          <w:u w:val="single"/>
        </w:rPr>
        <w:t>Angaben zur eigenen Person:</w:t>
      </w:r>
      <w:r w:rsidRPr="00AE592C">
        <w:rPr>
          <w:rFonts w:ascii="Arial" w:hAnsi="Arial" w:cs="Arial"/>
          <w:b/>
          <w:sz w:val="28"/>
          <w:szCs w:val="28"/>
        </w:rPr>
        <w:tab/>
      </w:r>
      <w:r w:rsidRPr="00AE592C">
        <w:rPr>
          <w:rFonts w:ascii="Arial" w:hAnsi="Arial" w:cs="Arial"/>
          <w:b/>
          <w:sz w:val="28"/>
          <w:szCs w:val="28"/>
        </w:rPr>
        <w:tab/>
      </w:r>
      <w:r w:rsidRPr="00AE592C">
        <w:rPr>
          <w:rFonts w:ascii="Arial" w:hAnsi="Arial" w:cs="Arial"/>
          <w:b/>
          <w:sz w:val="28"/>
          <w:szCs w:val="28"/>
        </w:rPr>
        <w:tab/>
      </w:r>
      <w:r w:rsidRPr="00AE592C">
        <w:rPr>
          <w:rFonts w:ascii="Arial" w:hAnsi="Arial" w:cs="Arial"/>
          <w:b/>
          <w:sz w:val="28"/>
          <w:szCs w:val="28"/>
          <w:u w:val="single"/>
        </w:rPr>
        <w:t xml:space="preserve">Angaben zum Kind </w:t>
      </w:r>
    </w:p>
    <w:p w14:paraId="7C4A443A" w14:textId="77777777" w:rsidR="00DC2F03" w:rsidRPr="00AE592C" w:rsidRDefault="00DC2F03" w:rsidP="00DC2F03">
      <w:pPr>
        <w:spacing w:after="0"/>
        <w:rPr>
          <w:rFonts w:ascii="Arial" w:hAnsi="Arial" w:cs="Arial"/>
          <w:sz w:val="18"/>
          <w:szCs w:val="18"/>
        </w:rPr>
      </w:pPr>
      <w:r w:rsidRPr="00AE592C">
        <w:rPr>
          <w:rFonts w:ascii="Arial" w:hAnsi="Arial" w:cs="Arial"/>
          <w:sz w:val="18"/>
          <w:szCs w:val="18"/>
        </w:rPr>
        <w:tab/>
      </w:r>
      <w:r w:rsidRPr="00AE592C">
        <w:rPr>
          <w:rFonts w:ascii="Arial" w:hAnsi="Arial" w:cs="Arial"/>
          <w:sz w:val="18"/>
          <w:szCs w:val="18"/>
        </w:rPr>
        <w:tab/>
      </w:r>
      <w:r w:rsidRPr="00AE592C">
        <w:rPr>
          <w:rFonts w:ascii="Arial" w:hAnsi="Arial" w:cs="Arial"/>
          <w:sz w:val="18"/>
          <w:szCs w:val="18"/>
        </w:rPr>
        <w:tab/>
      </w:r>
      <w:r w:rsidRPr="00AE592C">
        <w:rPr>
          <w:rFonts w:ascii="Arial" w:hAnsi="Arial" w:cs="Arial"/>
          <w:sz w:val="18"/>
          <w:szCs w:val="18"/>
        </w:rPr>
        <w:tab/>
      </w:r>
      <w:r w:rsidRPr="00AE592C">
        <w:rPr>
          <w:rFonts w:ascii="Arial" w:hAnsi="Arial" w:cs="Arial"/>
          <w:sz w:val="18"/>
          <w:szCs w:val="18"/>
        </w:rPr>
        <w:tab/>
      </w:r>
      <w:r w:rsidRPr="00AE592C">
        <w:rPr>
          <w:rFonts w:ascii="Arial" w:hAnsi="Arial" w:cs="Arial"/>
          <w:sz w:val="18"/>
          <w:szCs w:val="18"/>
        </w:rPr>
        <w:tab/>
      </w:r>
      <w:r w:rsidRPr="00AE592C">
        <w:rPr>
          <w:rFonts w:ascii="Arial" w:hAnsi="Arial" w:cs="Arial"/>
          <w:sz w:val="18"/>
          <w:szCs w:val="18"/>
        </w:rPr>
        <w:tab/>
        <w:t>(bitte für jedes Kind ein Anmeldeformular ausfüllen)</w:t>
      </w:r>
    </w:p>
    <w:tbl>
      <w:tblPr>
        <w:tblStyle w:val="Tabellenraster"/>
        <w:tblpPr w:leftFromText="141" w:rightFromText="141" w:vertAnchor="text" w:horzAnchor="page" w:tblpX="6493" w:tblpY="70"/>
        <w:tblW w:w="0" w:type="auto"/>
        <w:tblLook w:val="04A0" w:firstRow="1" w:lastRow="0" w:firstColumn="1" w:lastColumn="0" w:noHBand="0" w:noVBand="1"/>
      </w:tblPr>
      <w:tblGrid>
        <w:gridCol w:w="1170"/>
        <w:gridCol w:w="3543"/>
      </w:tblGrid>
      <w:tr w:rsidR="00DC2F03" w:rsidRPr="00AE592C" w14:paraId="4918F411" w14:textId="77777777" w:rsidTr="00053E3E">
        <w:trPr>
          <w:trHeight w:val="420"/>
        </w:trPr>
        <w:tc>
          <w:tcPr>
            <w:tcW w:w="1101" w:type="dxa"/>
            <w:vAlign w:val="center"/>
          </w:tcPr>
          <w:p w14:paraId="48287096" w14:textId="77777777" w:rsidR="00DC2F03" w:rsidRPr="00AE592C" w:rsidRDefault="00FA2B8C" w:rsidP="00053E3E">
            <w:pPr>
              <w:rPr>
                <w:rFonts w:ascii="Arial" w:hAnsi="Arial" w:cs="Arial"/>
              </w:rPr>
            </w:pPr>
            <w:r w:rsidRPr="00AE592C">
              <w:rPr>
                <w:rFonts w:ascii="Arial" w:hAnsi="Arial" w:cs="Arial"/>
              </w:rPr>
              <w:t>Name:</w:t>
            </w:r>
          </w:p>
        </w:tc>
        <w:tc>
          <w:tcPr>
            <w:tcW w:w="3543" w:type="dxa"/>
          </w:tcPr>
          <w:p w14:paraId="52740CB9" w14:textId="77777777" w:rsidR="00DC2F03" w:rsidRPr="00AE592C" w:rsidRDefault="00DC2F03" w:rsidP="00842800">
            <w:pPr>
              <w:rPr>
                <w:rFonts w:ascii="Arial" w:hAnsi="Arial" w:cs="Arial"/>
              </w:rPr>
            </w:pPr>
          </w:p>
        </w:tc>
      </w:tr>
      <w:tr w:rsidR="00DC2F03" w:rsidRPr="00AE592C" w14:paraId="3248446C" w14:textId="77777777" w:rsidTr="00053E3E">
        <w:trPr>
          <w:trHeight w:val="412"/>
        </w:trPr>
        <w:tc>
          <w:tcPr>
            <w:tcW w:w="1101" w:type="dxa"/>
            <w:vAlign w:val="center"/>
          </w:tcPr>
          <w:p w14:paraId="5D58085D" w14:textId="77777777" w:rsidR="00DC2F03" w:rsidRPr="00AE592C" w:rsidRDefault="00FA2B8C" w:rsidP="00053E3E">
            <w:pPr>
              <w:rPr>
                <w:rFonts w:ascii="Arial" w:hAnsi="Arial" w:cs="Arial"/>
              </w:rPr>
            </w:pPr>
            <w:r w:rsidRPr="00AE592C">
              <w:rPr>
                <w:rFonts w:ascii="Arial" w:hAnsi="Arial" w:cs="Arial"/>
              </w:rPr>
              <w:t>Vorname:</w:t>
            </w:r>
          </w:p>
        </w:tc>
        <w:tc>
          <w:tcPr>
            <w:tcW w:w="3543" w:type="dxa"/>
          </w:tcPr>
          <w:p w14:paraId="1545CFF9" w14:textId="77777777" w:rsidR="00DC2F03" w:rsidRPr="00AE592C" w:rsidRDefault="00DC2F03" w:rsidP="00842800">
            <w:pPr>
              <w:rPr>
                <w:rFonts w:ascii="Arial" w:hAnsi="Arial" w:cs="Arial"/>
              </w:rPr>
            </w:pPr>
          </w:p>
        </w:tc>
      </w:tr>
      <w:tr w:rsidR="00DC2F03" w:rsidRPr="00AE592C" w14:paraId="09266AC5" w14:textId="77777777" w:rsidTr="00053E3E">
        <w:trPr>
          <w:trHeight w:val="418"/>
        </w:trPr>
        <w:tc>
          <w:tcPr>
            <w:tcW w:w="1101" w:type="dxa"/>
            <w:vAlign w:val="center"/>
          </w:tcPr>
          <w:p w14:paraId="1975A938" w14:textId="77777777" w:rsidR="00DC2F03" w:rsidRPr="00AE592C" w:rsidRDefault="00FA2B8C" w:rsidP="00053E3E">
            <w:pPr>
              <w:rPr>
                <w:rFonts w:ascii="Arial" w:hAnsi="Arial" w:cs="Arial"/>
              </w:rPr>
            </w:pPr>
            <w:r w:rsidRPr="00AE592C">
              <w:rPr>
                <w:rFonts w:ascii="Arial" w:hAnsi="Arial" w:cs="Arial"/>
              </w:rPr>
              <w:t>Alter:</w:t>
            </w:r>
          </w:p>
        </w:tc>
        <w:tc>
          <w:tcPr>
            <w:tcW w:w="3543" w:type="dxa"/>
          </w:tcPr>
          <w:p w14:paraId="51E995D8" w14:textId="77777777" w:rsidR="00DC2F03" w:rsidRPr="00AE592C" w:rsidRDefault="00DC2F03" w:rsidP="00842800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Y="3121"/>
        <w:tblW w:w="0" w:type="auto"/>
        <w:tblLook w:val="04A0" w:firstRow="1" w:lastRow="0" w:firstColumn="1" w:lastColumn="0" w:noHBand="0" w:noVBand="1"/>
      </w:tblPr>
      <w:tblGrid>
        <w:gridCol w:w="1217"/>
        <w:gridCol w:w="3658"/>
      </w:tblGrid>
      <w:tr w:rsidR="007521A3" w:rsidRPr="00AE592C" w14:paraId="4A44B163" w14:textId="77777777" w:rsidTr="00053E3E">
        <w:trPr>
          <w:trHeight w:val="416"/>
        </w:trPr>
        <w:tc>
          <w:tcPr>
            <w:tcW w:w="1128" w:type="dxa"/>
            <w:vAlign w:val="center"/>
          </w:tcPr>
          <w:p w14:paraId="21DABF3E" w14:textId="77777777" w:rsidR="007521A3" w:rsidRPr="00AE592C" w:rsidRDefault="007521A3" w:rsidP="00053E3E">
            <w:pPr>
              <w:rPr>
                <w:rFonts w:ascii="Arial" w:hAnsi="Arial" w:cs="Arial"/>
              </w:rPr>
            </w:pPr>
            <w:r w:rsidRPr="00AE592C">
              <w:rPr>
                <w:rFonts w:ascii="Arial" w:hAnsi="Arial" w:cs="Arial"/>
              </w:rPr>
              <w:t>Name:</w:t>
            </w:r>
          </w:p>
        </w:tc>
        <w:tc>
          <w:tcPr>
            <w:tcW w:w="3658" w:type="dxa"/>
          </w:tcPr>
          <w:p w14:paraId="5FE75F6D" w14:textId="77777777" w:rsidR="007521A3" w:rsidRPr="00AE592C" w:rsidRDefault="007521A3" w:rsidP="007521A3">
            <w:pPr>
              <w:rPr>
                <w:rFonts w:ascii="Arial" w:hAnsi="Arial" w:cs="Arial"/>
              </w:rPr>
            </w:pPr>
          </w:p>
        </w:tc>
      </w:tr>
      <w:tr w:rsidR="007521A3" w:rsidRPr="00AE592C" w14:paraId="190FD4F4" w14:textId="77777777" w:rsidTr="00053E3E">
        <w:trPr>
          <w:trHeight w:val="425"/>
        </w:trPr>
        <w:tc>
          <w:tcPr>
            <w:tcW w:w="1128" w:type="dxa"/>
            <w:vAlign w:val="center"/>
          </w:tcPr>
          <w:p w14:paraId="4856062B" w14:textId="77777777" w:rsidR="007521A3" w:rsidRPr="00AE592C" w:rsidRDefault="007521A3" w:rsidP="00053E3E">
            <w:pPr>
              <w:rPr>
                <w:rFonts w:ascii="Arial" w:hAnsi="Arial" w:cs="Arial"/>
              </w:rPr>
            </w:pPr>
            <w:r w:rsidRPr="00AE592C">
              <w:rPr>
                <w:rFonts w:ascii="Arial" w:hAnsi="Arial" w:cs="Arial"/>
              </w:rPr>
              <w:t>Vorname:</w:t>
            </w:r>
          </w:p>
        </w:tc>
        <w:tc>
          <w:tcPr>
            <w:tcW w:w="3658" w:type="dxa"/>
          </w:tcPr>
          <w:p w14:paraId="27378C58" w14:textId="77777777" w:rsidR="007521A3" w:rsidRPr="00AE592C" w:rsidRDefault="007521A3" w:rsidP="007521A3">
            <w:pPr>
              <w:rPr>
                <w:rFonts w:ascii="Arial" w:hAnsi="Arial" w:cs="Arial"/>
              </w:rPr>
            </w:pPr>
          </w:p>
        </w:tc>
      </w:tr>
      <w:tr w:rsidR="007521A3" w:rsidRPr="00AE592C" w14:paraId="7690F305" w14:textId="77777777" w:rsidTr="00053E3E">
        <w:trPr>
          <w:trHeight w:val="417"/>
        </w:trPr>
        <w:tc>
          <w:tcPr>
            <w:tcW w:w="1128" w:type="dxa"/>
            <w:vAlign w:val="center"/>
          </w:tcPr>
          <w:p w14:paraId="0F6944F9" w14:textId="77777777" w:rsidR="007521A3" w:rsidRPr="00AE592C" w:rsidRDefault="007521A3" w:rsidP="00053E3E">
            <w:pPr>
              <w:rPr>
                <w:rFonts w:ascii="Arial" w:hAnsi="Arial" w:cs="Arial"/>
              </w:rPr>
            </w:pPr>
            <w:r w:rsidRPr="00AE592C">
              <w:rPr>
                <w:rFonts w:ascii="Arial" w:hAnsi="Arial" w:cs="Arial"/>
              </w:rPr>
              <w:t>Straße:</w:t>
            </w:r>
          </w:p>
        </w:tc>
        <w:tc>
          <w:tcPr>
            <w:tcW w:w="3658" w:type="dxa"/>
          </w:tcPr>
          <w:p w14:paraId="5487BE00" w14:textId="77777777" w:rsidR="007521A3" w:rsidRPr="00AE592C" w:rsidRDefault="007521A3" w:rsidP="007521A3">
            <w:pPr>
              <w:rPr>
                <w:rFonts w:ascii="Arial" w:hAnsi="Arial" w:cs="Arial"/>
              </w:rPr>
            </w:pPr>
          </w:p>
        </w:tc>
      </w:tr>
      <w:tr w:rsidR="007521A3" w:rsidRPr="00AE592C" w14:paraId="346C8673" w14:textId="77777777" w:rsidTr="00053E3E">
        <w:trPr>
          <w:trHeight w:val="408"/>
        </w:trPr>
        <w:tc>
          <w:tcPr>
            <w:tcW w:w="1128" w:type="dxa"/>
            <w:vAlign w:val="center"/>
          </w:tcPr>
          <w:p w14:paraId="31C7EBAC" w14:textId="77777777" w:rsidR="007521A3" w:rsidRPr="00AE592C" w:rsidRDefault="007521A3" w:rsidP="00053E3E">
            <w:pPr>
              <w:rPr>
                <w:rFonts w:ascii="Arial" w:hAnsi="Arial" w:cs="Arial"/>
              </w:rPr>
            </w:pPr>
            <w:r w:rsidRPr="00AE592C">
              <w:rPr>
                <w:rFonts w:ascii="Arial" w:hAnsi="Arial" w:cs="Arial"/>
              </w:rPr>
              <w:t>Ort:</w:t>
            </w:r>
          </w:p>
        </w:tc>
        <w:tc>
          <w:tcPr>
            <w:tcW w:w="3658" w:type="dxa"/>
          </w:tcPr>
          <w:p w14:paraId="5DA8EBD7" w14:textId="77777777" w:rsidR="007521A3" w:rsidRPr="00AE592C" w:rsidRDefault="007521A3" w:rsidP="007521A3">
            <w:pPr>
              <w:rPr>
                <w:rFonts w:ascii="Arial" w:hAnsi="Arial" w:cs="Arial"/>
              </w:rPr>
            </w:pPr>
          </w:p>
        </w:tc>
      </w:tr>
      <w:tr w:rsidR="007521A3" w:rsidRPr="00AE592C" w14:paraId="368C6A86" w14:textId="77777777" w:rsidTr="00053E3E">
        <w:trPr>
          <w:trHeight w:val="401"/>
        </w:trPr>
        <w:tc>
          <w:tcPr>
            <w:tcW w:w="1128" w:type="dxa"/>
            <w:vAlign w:val="center"/>
          </w:tcPr>
          <w:p w14:paraId="426EC078" w14:textId="77777777" w:rsidR="007521A3" w:rsidRPr="00AE592C" w:rsidRDefault="007521A3" w:rsidP="00053E3E">
            <w:pPr>
              <w:rPr>
                <w:rFonts w:ascii="Arial" w:hAnsi="Arial" w:cs="Arial"/>
              </w:rPr>
            </w:pPr>
            <w:r w:rsidRPr="00AE592C">
              <w:rPr>
                <w:rFonts w:ascii="Arial" w:hAnsi="Arial" w:cs="Arial"/>
                <w:sz w:val="18"/>
              </w:rPr>
              <w:t>Gewünschte Uhrzeit:</w:t>
            </w:r>
          </w:p>
        </w:tc>
        <w:tc>
          <w:tcPr>
            <w:tcW w:w="3658" w:type="dxa"/>
          </w:tcPr>
          <w:p w14:paraId="2DDA9B81" w14:textId="77777777" w:rsidR="007521A3" w:rsidRPr="00AE592C" w:rsidRDefault="007521A3" w:rsidP="007521A3">
            <w:pPr>
              <w:rPr>
                <w:rFonts w:ascii="Arial" w:hAnsi="Arial" w:cs="Arial"/>
              </w:rPr>
            </w:pPr>
          </w:p>
        </w:tc>
      </w:tr>
    </w:tbl>
    <w:p w14:paraId="43DF552C" w14:textId="77777777" w:rsidR="00DC2F03" w:rsidRPr="00AE592C" w:rsidRDefault="00DC2F03" w:rsidP="00DC2F03">
      <w:pPr>
        <w:spacing w:after="0"/>
        <w:rPr>
          <w:rFonts w:ascii="Arial" w:hAnsi="Arial" w:cs="Arial"/>
        </w:rPr>
      </w:pPr>
      <w:r w:rsidRPr="00AE592C">
        <w:rPr>
          <w:rFonts w:ascii="Arial" w:hAnsi="Arial" w:cs="Arial"/>
        </w:rPr>
        <w:tab/>
      </w:r>
    </w:p>
    <w:p w14:paraId="69D33F31" w14:textId="77777777" w:rsidR="00DC2F03" w:rsidRPr="00AE592C" w:rsidRDefault="00DC2F03" w:rsidP="00DC2F03">
      <w:pPr>
        <w:spacing w:after="0"/>
        <w:rPr>
          <w:rFonts w:ascii="Arial" w:hAnsi="Arial" w:cs="Arial"/>
        </w:rPr>
      </w:pPr>
    </w:p>
    <w:p w14:paraId="682C1C35" w14:textId="77777777" w:rsidR="00DC2F03" w:rsidRPr="00AE592C" w:rsidRDefault="00DC2F03" w:rsidP="00DC2F03">
      <w:pPr>
        <w:spacing w:after="0"/>
        <w:rPr>
          <w:rFonts w:ascii="Arial" w:hAnsi="Arial" w:cs="Arial"/>
        </w:rPr>
      </w:pPr>
    </w:p>
    <w:p w14:paraId="7F42FC2F" w14:textId="77777777" w:rsidR="007521A3" w:rsidRPr="00AE592C" w:rsidRDefault="007521A3" w:rsidP="00DC2F03">
      <w:pPr>
        <w:spacing w:after="0"/>
        <w:rPr>
          <w:rFonts w:ascii="Arial" w:hAnsi="Arial" w:cs="Arial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4736"/>
      </w:tblGrid>
      <w:tr w:rsidR="00842800" w:rsidRPr="00AE592C" w14:paraId="4C99DC99" w14:textId="77777777" w:rsidTr="00CA7451">
        <w:trPr>
          <w:trHeight w:val="268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9C99" w14:textId="77777777" w:rsidR="00842800" w:rsidRPr="00AE592C" w:rsidRDefault="00842800" w:rsidP="00491CBC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E592C">
              <w:rPr>
                <w:rFonts w:ascii="Arial" w:hAnsi="Arial" w:cs="Arial"/>
                <w:b/>
                <w:sz w:val="28"/>
                <w:szCs w:val="28"/>
                <w:u w:val="single"/>
              </w:rPr>
              <w:t>Lob: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1676F" w14:textId="77777777" w:rsidR="00842800" w:rsidRPr="00AE592C" w:rsidRDefault="00842800" w:rsidP="00491CBC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E592C">
              <w:rPr>
                <w:rFonts w:ascii="Arial" w:hAnsi="Arial" w:cs="Arial"/>
                <w:b/>
                <w:sz w:val="28"/>
                <w:szCs w:val="28"/>
                <w:u w:val="single"/>
              </w:rPr>
              <w:t>Tadel:</w:t>
            </w:r>
          </w:p>
        </w:tc>
      </w:tr>
      <w:tr w:rsidR="00842800" w:rsidRPr="00AE592C" w14:paraId="405D62D5" w14:textId="77777777" w:rsidTr="00CA7451">
        <w:trPr>
          <w:trHeight w:val="588"/>
        </w:trPr>
        <w:tc>
          <w:tcPr>
            <w:tcW w:w="473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B0BA2A" w14:textId="77777777" w:rsidR="00237620" w:rsidRPr="00AE592C" w:rsidRDefault="00237620" w:rsidP="002376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6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27E2BC45" w14:textId="77777777" w:rsidR="00842800" w:rsidRPr="00AE592C" w:rsidRDefault="00842800" w:rsidP="00237620">
            <w:pPr>
              <w:spacing w:after="0"/>
              <w:rPr>
                <w:rFonts w:ascii="Arial" w:hAnsi="Arial" w:cs="Arial"/>
              </w:rPr>
            </w:pPr>
          </w:p>
        </w:tc>
      </w:tr>
      <w:tr w:rsidR="00842800" w:rsidRPr="00AE592C" w14:paraId="7910E591" w14:textId="77777777" w:rsidTr="00CA7451">
        <w:trPr>
          <w:trHeight w:val="588"/>
        </w:trPr>
        <w:tc>
          <w:tcPr>
            <w:tcW w:w="473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9A54EF5" w14:textId="77777777" w:rsidR="00237620" w:rsidRPr="00AE592C" w:rsidRDefault="00237620" w:rsidP="002376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35D2F515" w14:textId="77777777" w:rsidR="00842800" w:rsidRPr="00AE592C" w:rsidRDefault="00842800" w:rsidP="00237620">
            <w:pPr>
              <w:spacing w:after="0"/>
              <w:rPr>
                <w:rFonts w:ascii="Arial" w:hAnsi="Arial" w:cs="Arial"/>
              </w:rPr>
            </w:pPr>
          </w:p>
        </w:tc>
      </w:tr>
      <w:tr w:rsidR="00842800" w:rsidRPr="00AE592C" w14:paraId="5EC66505" w14:textId="77777777" w:rsidTr="00CA7451">
        <w:trPr>
          <w:trHeight w:val="588"/>
        </w:trPr>
        <w:tc>
          <w:tcPr>
            <w:tcW w:w="473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3DBB2" w14:textId="77777777" w:rsidR="00842800" w:rsidRPr="00AE592C" w:rsidRDefault="00842800" w:rsidP="002376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7E50046A" w14:textId="77777777" w:rsidR="00842800" w:rsidRPr="00AE592C" w:rsidRDefault="00842800" w:rsidP="00237620">
            <w:pPr>
              <w:spacing w:after="0"/>
              <w:rPr>
                <w:rFonts w:ascii="Arial" w:hAnsi="Arial" w:cs="Arial"/>
              </w:rPr>
            </w:pPr>
          </w:p>
        </w:tc>
      </w:tr>
      <w:tr w:rsidR="00842800" w:rsidRPr="00AE592C" w14:paraId="7649C7D0" w14:textId="77777777" w:rsidTr="00CA7451">
        <w:trPr>
          <w:trHeight w:val="588"/>
        </w:trPr>
        <w:tc>
          <w:tcPr>
            <w:tcW w:w="473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1E5D3C" w14:textId="77777777" w:rsidR="00842800" w:rsidRPr="00AE592C" w:rsidRDefault="00842800" w:rsidP="002376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33EBC0A2" w14:textId="77777777" w:rsidR="00842800" w:rsidRPr="00AE592C" w:rsidRDefault="00842800" w:rsidP="00237620">
            <w:pPr>
              <w:spacing w:after="0"/>
              <w:rPr>
                <w:rFonts w:ascii="Arial" w:hAnsi="Arial" w:cs="Arial"/>
              </w:rPr>
            </w:pPr>
          </w:p>
        </w:tc>
      </w:tr>
      <w:tr w:rsidR="00842800" w:rsidRPr="00AE592C" w14:paraId="1419A37C" w14:textId="77777777" w:rsidTr="00CA7451">
        <w:trPr>
          <w:trHeight w:val="588"/>
        </w:trPr>
        <w:tc>
          <w:tcPr>
            <w:tcW w:w="473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8362EA" w14:textId="77777777" w:rsidR="00842800" w:rsidRPr="00AE592C" w:rsidRDefault="00842800" w:rsidP="002376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5676514C" w14:textId="77777777" w:rsidR="00842800" w:rsidRPr="00AE592C" w:rsidRDefault="00842800" w:rsidP="00237620">
            <w:pPr>
              <w:spacing w:after="0"/>
              <w:rPr>
                <w:rFonts w:ascii="Arial" w:hAnsi="Arial" w:cs="Arial"/>
              </w:rPr>
            </w:pPr>
          </w:p>
        </w:tc>
      </w:tr>
      <w:tr w:rsidR="00842800" w:rsidRPr="00AE592C" w14:paraId="75E744FC" w14:textId="77777777" w:rsidTr="00CA7451">
        <w:trPr>
          <w:trHeight w:val="588"/>
        </w:trPr>
        <w:tc>
          <w:tcPr>
            <w:tcW w:w="473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A17B7A" w14:textId="77777777" w:rsidR="00842800" w:rsidRPr="00AE592C" w:rsidRDefault="00842800" w:rsidP="002376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6C0AD055" w14:textId="77777777" w:rsidR="00842800" w:rsidRPr="00AE592C" w:rsidRDefault="00842800" w:rsidP="00237620">
            <w:pPr>
              <w:spacing w:after="0"/>
              <w:rPr>
                <w:rFonts w:ascii="Arial" w:hAnsi="Arial" w:cs="Arial"/>
              </w:rPr>
            </w:pPr>
          </w:p>
        </w:tc>
      </w:tr>
      <w:tr w:rsidR="00842800" w:rsidRPr="00AE592C" w14:paraId="665098DF" w14:textId="77777777" w:rsidTr="00CA7451">
        <w:trPr>
          <w:trHeight w:val="588"/>
        </w:trPr>
        <w:tc>
          <w:tcPr>
            <w:tcW w:w="473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44E7E58" w14:textId="77777777" w:rsidR="00842800" w:rsidRPr="00AE592C" w:rsidRDefault="00842800" w:rsidP="002376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1251C71F" w14:textId="77777777" w:rsidR="00842800" w:rsidRPr="00AE592C" w:rsidRDefault="00842800" w:rsidP="00237620">
            <w:pPr>
              <w:spacing w:after="0"/>
              <w:rPr>
                <w:rFonts w:ascii="Arial" w:hAnsi="Arial" w:cs="Arial"/>
              </w:rPr>
            </w:pPr>
          </w:p>
        </w:tc>
      </w:tr>
      <w:tr w:rsidR="00842800" w:rsidRPr="00AE592C" w14:paraId="4839A8E4" w14:textId="77777777" w:rsidTr="00CA7451">
        <w:trPr>
          <w:trHeight w:val="588"/>
        </w:trPr>
        <w:tc>
          <w:tcPr>
            <w:tcW w:w="473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D058E16" w14:textId="77777777" w:rsidR="00842800" w:rsidRPr="00AE592C" w:rsidRDefault="00842800" w:rsidP="002376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1928AB20" w14:textId="77777777" w:rsidR="00842800" w:rsidRPr="00AE592C" w:rsidRDefault="00842800" w:rsidP="00237620">
            <w:pPr>
              <w:spacing w:after="0"/>
              <w:rPr>
                <w:rFonts w:ascii="Arial" w:hAnsi="Arial" w:cs="Arial"/>
              </w:rPr>
            </w:pPr>
          </w:p>
        </w:tc>
      </w:tr>
      <w:tr w:rsidR="00842800" w:rsidRPr="00AE592C" w14:paraId="252CBF4F" w14:textId="77777777" w:rsidTr="00CA7451">
        <w:trPr>
          <w:trHeight w:val="588"/>
        </w:trPr>
        <w:tc>
          <w:tcPr>
            <w:tcW w:w="473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7110A7E" w14:textId="77777777" w:rsidR="00842800" w:rsidRPr="00AE592C" w:rsidRDefault="00842800" w:rsidP="002376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13CC718C" w14:textId="77777777" w:rsidR="00842800" w:rsidRPr="00AE592C" w:rsidRDefault="00842800" w:rsidP="00237620">
            <w:pPr>
              <w:spacing w:after="0"/>
              <w:rPr>
                <w:rFonts w:ascii="Arial" w:hAnsi="Arial" w:cs="Arial"/>
              </w:rPr>
            </w:pPr>
          </w:p>
        </w:tc>
      </w:tr>
      <w:tr w:rsidR="00842800" w:rsidRPr="00AE592C" w14:paraId="2116AF07" w14:textId="77777777" w:rsidTr="00CA7451">
        <w:trPr>
          <w:trHeight w:val="588"/>
        </w:trPr>
        <w:tc>
          <w:tcPr>
            <w:tcW w:w="473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0B3FD0F" w14:textId="77777777" w:rsidR="00842800" w:rsidRPr="00AE592C" w:rsidRDefault="00842800" w:rsidP="0023762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54000D9A" w14:textId="77777777" w:rsidR="00842800" w:rsidRPr="00AE592C" w:rsidRDefault="00842800" w:rsidP="00237620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E457076" w14:textId="77777777" w:rsidR="00DC2F03" w:rsidRPr="00AE592C" w:rsidRDefault="00DC2F03" w:rsidP="00237620">
      <w:pPr>
        <w:spacing w:after="0"/>
        <w:rPr>
          <w:rFonts w:ascii="Arial" w:hAnsi="Arial" w:cs="Arial"/>
        </w:rPr>
      </w:pPr>
    </w:p>
    <w:p w14:paraId="48F865AA" w14:textId="77777777" w:rsidR="007521A3" w:rsidRPr="00AE592C" w:rsidRDefault="007521A3" w:rsidP="00DC2F03">
      <w:pPr>
        <w:spacing w:after="0"/>
        <w:rPr>
          <w:rFonts w:ascii="Arial" w:hAnsi="Arial" w:cs="Arial"/>
        </w:rPr>
      </w:pPr>
    </w:p>
    <w:p w14:paraId="7C60FBE7" w14:textId="77777777" w:rsidR="00DC2F03" w:rsidRPr="00AE592C" w:rsidRDefault="00842800" w:rsidP="00DC2F03">
      <w:pPr>
        <w:spacing w:after="0"/>
        <w:rPr>
          <w:rFonts w:ascii="Arial" w:hAnsi="Arial" w:cs="Arial"/>
        </w:rPr>
      </w:pPr>
      <w:r w:rsidRPr="00AE592C">
        <w:rPr>
          <w:rFonts w:ascii="Arial" w:hAnsi="Arial" w:cs="Arial"/>
          <w:b/>
          <w:sz w:val="24"/>
          <w:szCs w:val="24"/>
          <w:u w:val="single"/>
        </w:rPr>
        <w:t>Sonstige Anmerkungen:</w:t>
      </w:r>
      <w:r w:rsidRPr="00AE592C">
        <w:rPr>
          <w:rFonts w:ascii="Arial" w:hAnsi="Arial" w:cs="Arial"/>
        </w:rPr>
        <w:tab/>
        <w:t>(z.B. ob ein Gedicht, Gebet oder Lied vorgetragen werden soll)</w:t>
      </w:r>
    </w:p>
    <w:p w14:paraId="2FACC242" w14:textId="77777777" w:rsidR="00DC2F03" w:rsidRPr="00AE592C" w:rsidRDefault="00DC2F03" w:rsidP="00842800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11A522D7" w14:textId="77777777" w:rsidR="00DC2F03" w:rsidRPr="00AE592C" w:rsidRDefault="00DC2F03" w:rsidP="00DC2F03">
      <w:pPr>
        <w:spacing w:after="0"/>
        <w:rPr>
          <w:rFonts w:ascii="Arial" w:hAnsi="Arial" w:cs="Arial"/>
          <w:sz w:val="16"/>
          <w:szCs w:val="16"/>
        </w:rPr>
      </w:pPr>
    </w:p>
    <w:p w14:paraId="073642D0" w14:textId="77777777" w:rsidR="007521A3" w:rsidRPr="00AE592C" w:rsidRDefault="007521A3" w:rsidP="00DC2F03">
      <w:pPr>
        <w:spacing w:after="0"/>
        <w:rPr>
          <w:rFonts w:ascii="Arial" w:hAnsi="Arial" w:cs="Arial"/>
        </w:rPr>
      </w:pPr>
    </w:p>
    <w:p w14:paraId="47ADDB96" w14:textId="77777777" w:rsidR="00842800" w:rsidRPr="00AE592C" w:rsidRDefault="00842800" w:rsidP="00DC2F03">
      <w:pPr>
        <w:spacing w:after="0"/>
        <w:rPr>
          <w:rFonts w:ascii="Arial" w:hAnsi="Arial" w:cs="Arial"/>
        </w:rPr>
      </w:pPr>
      <w:r w:rsidRPr="00AE592C">
        <w:rPr>
          <w:rFonts w:ascii="Arial" w:hAnsi="Arial" w:cs="Arial"/>
          <w:b/>
          <w:bCs/>
          <w:sz w:val="24"/>
          <w:szCs w:val="24"/>
          <w:u w:val="single"/>
        </w:rPr>
        <w:t>Abgabeschluß</w:t>
      </w:r>
      <w:r w:rsidR="007521A3" w:rsidRPr="00AE592C">
        <w:rPr>
          <w:rFonts w:ascii="Arial" w:hAnsi="Arial" w:cs="Arial"/>
          <w:b/>
          <w:bCs/>
          <w:sz w:val="24"/>
          <w:szCs w:val="24"/>
        </w:rPr>
        <w:t>:</w:t>
      </w:r>
      <w:r w:rsidR="007521A3" w:rsidRPr="00AE592C">
        <w:rPr>
          <w:rFonts w:ascii="Arial" w:hAnsi="Arial" w:cs="Arial"/>
        </w:rPr>
        <w:tab/>
      </w:r>
      <w:r w:rsidRPr="00AE592C">
        <w:rPr>
          <w:rFonts w:ascii="Arial" w:hAnsi="Arial" w:cs="Arial"/>
          <w:b/>
          <w:bCs/>
          <w:color w:val="000000" w:themeColor="text1"/>
        </w:rPr>
        <w:t>4. Dezember</w:t>
      </w:r>
    </w:p>
    <w:p w14:paraId="73CDE1E8" w14:textId="77777777" w:rsidR="007521A3" w:rsidRPr="00AE592C" w:rsidRDefault="00842800" w:rsidP="00DC2F03">
      <w:pPr>
        <w:spacing w:after="0"/>
        <w:rPr>
          <w:rFonts w:ascii="Arial" w:hAnsi="Arial" w:cs="Arial"/>
        </w:rPr>
      </w:pPr>
      <w:r w:rsidRPr="00AE592C">
        <w:rPr>
          <w:rFonts w:ascii="Arial" w:hAnsi="Arial" w:cs="Arial"/>
          <w:b/>
          <w:bCs/>
          <w:sz w:val="24"/>
          <w:szCs w:val="24"/>
          <w:u w:val="single"/>
        </w:rPr>
        <w:t>Abgabeort</w:t>
      </w:r>
      <w:r w:rsidRPr="00AE592C">
        <w:rPr>
          <w:rFonts w:ascii="Arial" w:hAnsi="Arial" w:cs="Arial"/>
          <w:b/>
          <w:bCs/>
          <w:sz w:val="24"/>
          <w:szCs w:val="24"/>
        </w:rPr>
        <w:t>:</w:t>
      </w:r>
      <w:r w:rsidRPr="00AE592C">
        <w:rPr>
          <w:rFonts w:ascii="Arial" w:hAnsi="Arial" w:cs="Arial"/>
        </w:rPr>
        <w:t xml:space="preserve"> </w:t>
      </w:r>
      <w:r w:rsidRPr="00AE592C">
        <w:rPr>
          <w:rFonts w:ascii="Arial" w:hAnsi="Arial" w:cs="Arial"/>
        </w:rPr>
        <w:tab/>
      </w:r>
      <w:r w:rsidR="00491CBC" w:rsidRPr="00AE592C">
        <w:rPr>
          <w:rFonts w:ascii="Arial" w:hAnsi="Arial" w:cs="Arial"/>
        </w:rPr>
        <w:tab/>
      </w:r>
      <w:r w:rsidR="007521A3" w:rsidRPr="00AE592C">
        <w:rPr>
          <w:rFonts w:ascii="Arial" w:hAnsi="Arial" w:cs="Arial"/>
        </w:rPr>
        <w:t xml:space="preserve">per Email an </w:t>
      </w:r>
      <w:r w:rsidR="007521A3" w:rsidRPr="00AE592C">
        <w:rPr>
          <w:rFonts w:ascii="Arial" w:hAnsi="Arial" w:cs="Arial"/>
          <w:b/>
          <w:bCs/>
        </w:rPr>
        <w:t>schriftf</w:t>
      </w:r>
      <w:r w:rsidR="00317323" w:rsidRPr="00AE592C">
        <w:rPr>
          <w:rFonts w:ascii="Arial" w:hAnsi="Arial" w:cs="Arial"/>
          <w:b/>
          <w:bCs/>
        </w:rPr>
        <w:t>ue</w:t>
      </w:r>
      <w:r w:rsidR="007521A3" w:rsidRPr="00AE592C">
        <w:rPr>
          <w:rFonts w:ascii="Arial" w:hAnsi="Arial" w:cs="Arial"/>
          <w:b/>
          <w:bCs/>
        </w:rPr>
        <w:t>hrer@ff-ederlsdorf.de</w:t>
      </w:r>
    </w:p>
    <w:p w14:paraId="3C606802" w14:textId="77777777" w:rsidR="00842800" w:rsidRPr="00AE592C" w:rsidRDefault="007521A3" w:rsidP="00DC2F03">
      <w:pPr>
        <w:spacing w:after="0"/>
        <w:rPr>
          <w:rFonts w:ascii="Arial" w:hAnsi="Arial" w:cs="Arial"/>
        </w:rPr>
      </w:pPr>
      <w:r w:rsidRPr="00AE592C">
        <w:rPr>
          <w:rFonts w:ascii="Arial" w:hAnsi="Arial" w:cs="Arial"/>
        </w:rPr>
        <w:tab/>
      </w:r>
      <w:r w:rsidRPr="00AE592C">
        <w:rPr>
          <w:rFonts w:ascii="Arial" w:hAnsi="Arial" w:cs="Arial"/>
        </w:rPr>
        <w:tab/>
      </w:r>
      <w:r w:rsidR="00491CBC" w:rsidRPr="00AE592C">
        <w:rPr>
          <w:rFonts w:ascii="Arial" w:hAnsi="Arial" w:cs="Arial"/>
        </w:rPr>
        <w:tab/>
      </w:r>
      <w:r w:rsidR="00842800" w:rsidRPr="00AE592C">
        <w:rPr>
          <w:rFonts w:ascii="Arial" w:hAnsi="Arial" w:cs="Arial"/>
        </w:rPr>
        <w:t>1. Vorsitzender, Johannes Bauer, Kugelholzstr. 4a, Tel. 08591 938682</w:t>
      </w:r>
    </w:p>
    <w:p w14:paraId="5982EFC3" w14:textId="647A6B2D" w:rsidR="00842800" w:rsidRPr="00AE592C" w:rsidRDefault="00842800" w:rsidP="00AE592C">
      <w:pPr>
        <w:spacing w:after="0"/>
        <w:ind w:left="2120"/>
        <w:rPr>
          <w:rFonts w:ascii="Arial" w:hAnsi="Arial" w:cs="Arial"/>
        </w:rPr>
      </w:pPr>
      <w:r w:rsidRPr="00AE592C">
        <w:rPr>
          <w:rFonts w:ascii="Arial" w:hAnsi="Arial" w:cs="Arial"/>
        </w:rPr>
        <w:t>1. Kommandant, Franz Leithenmüller, Dorfstr. 19, Rackling, Tel. 08591 2662</w:t>
      </w:r>
    </w:p>
    <w:sectPr w:rsidR="00842800" w:rsidRPr="00AE592C" w:rsidSect="00CA7451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03"/>
    <w:rsid w:val="00021A9F"/>
    <w:rsid w:val="00053E3E"/>
    <w:rsid w:val="000F055E"/>
    <w:rsid w:val="00237620"/>
    <w:rsid w:val="00317323"/>
    <w:rsid w:val="003C649B"/>
    <w:rsid w:val="004157E0"/>
    <w:rsid w:val="00491CBC"/>
    <w:rsid w:val="00657EE1"/>
    <w:rsid w:val="006A5B4F"/>
    <w:rsid w:val="006A679C"/>
    <w:rsid w:val="007521A3"/>
    <w:rsid w:val="00842800"/>
    <w:rsid w:val="009715CA"/>
    <w:rsid w:val="00AE592C"/>
    <w:rsid w:val="00BB6E7F"/>
    <w:rsid w:val="00CA7451"/>
    <w:rsid w:val="00DC2F03"/>
    <w:rsid w:val="00F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87F8"/>
  <w15:docId w15:val="{580DD5CC-7149-43D5-A75D-F98FC97D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15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A0AF4-8EDB-4CAD-8DD3-7D850CEA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Bauer</dc:creator>
  <cp:lastModifiedBy>Sophia Bieringer</cp:lastModifiedBy>
  <cp:revision>2</cp:revision>
  <cp:lastPrinted>2021-11-17T20:05:00Z</cp:lastPrinted>
  <dcterms:created xsi:type="dcterms:W3CDTF">2022-11-08T14:30:00Z</dcterms:created>
  <dcterms:modified xsi:type="dcterms:W3CDTF">2022-11-08T14:30:00Z</dcterms:modified>
</cp:coreProperties>
</file>